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2F" w:rsidRDefault="0018252F" w:rsidP="001C2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757" cy="6000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ч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0" cy="6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30" w:rsidRPr="001C2E30" w:rsidRDefault="001C2E30" w:rsidP="001C2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E30">
        <w:rPr>
          <w:rFonts w:ascii="Times New Roman" w:hAnsi="Times New Roman" w:cs="Times New Roman"/>
          <w:sz w:val="28"/>
          <w:szCs w:val="28"/>
        </w:rPr>
        <w:t>АДМИНИСТРАЦИЯ КАРАТУЗСКОГО СЕЛЬСОВЕТА</w:t>
      </w:r>
    </w:p>
    <w:p w:rsidR="001C2E30" w:rsidRPr="001C2E30" w:rsidRDefault="001C2E30" w:rsidP="001C2E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E30" w:rsidRPr="001C2E30" w:rsidRDefault="001C2E30" w:rsidP="001C2E30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E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2E30" w:rsidRPr="001C2E30" w:rsidRDefault="001C2E30" w:rsidP="001C2E30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3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C2E30" w:rsidRPr="001C2E30" w:rsidRDefault="00ED7ED4" w:rsidP="001C2E30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1C2E30" w:rsidRPr="001C2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1C2E30" w:rsidRPr="001C2E30">
        <w:rPr>
          <w:rFonts w:ascii="Times New Roman" w:hAnsi="Times New Roman" w:cs="Times New Roman"/>
          <w:sz w:val="28"/>
          <w:szCs w:val="28"/>
        </w:rPr>
        <w:t>.20</w:t>
      </w:r>
      <w:r w:rsidR="0018252F">
        <w:rPr>
          <w:rFonts w:ascii="Times New Roman" w:hAnsi="Times New Roman" w:cs="Times New Roman"/>
          <w:sz w:val="28"/>
          <w:szCs w:val="28"/>
        </w:rPr>
        <w:t>21</w:t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                    с. Каратузское</w:t>
      </w:r>
      <w:r w:rsidR="001C2E30" w:rsidRPr="001C2E30">
        <w:rPr>
          <w:rFonts w:ascii="Times New Roman" w:hAnsi="Times New Roman" w:cs="Times New Roman"/>
          <w:sz w:val="28"/>
          <w:szCs w:val="28"/>
        </w:rPr>
        <w:tab/>
      </w:r>
      <w:r w:rsidR="001C2E30" w:rsidRPr="001C2E30">
        <w:rPr>
          <w:rFonts w:ascii="Times New Roman" w:hAnsi="Times New Roman" w:cs="Times New Roman"/>
          <w:sz w:val="28"/>
          <w:szCs w:val="28"/>
        </w:rPr>
        <w:tab/>
        <w:t xml:space="preserve">                         №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1C2E30" w:rsidRPr="001C2E30">
        <w:rPr>
          <w:rFonts w:ascii="Times New Roman" w:hAnsi="Times New Roman" w:cs="Times New Roman"/>
          <w:sz w:val="28"/>
          <w:szCs w:val="28"/>
        </w:rPr>
        <w:t>-П</w:t>
      </w:r>
    </w:p>
    <w:p w:rsidR="001C2E30" w:rsidRPr="001C2E30" w:rsidRDefault="001C2E30" w:rsidP="001C2E30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E30" w:rsidRDefault="001C2E30" w:rsidP="001C2E30">
      <w:pPr>
        <w:tabs>
          <w:tab w:val="left" w:pos="36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3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6086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1D19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086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 </w:t>
      </w:r>
    </w:p>
    <w:p w:rsidR="003A6086" w:rsidRPr="001C2E30" w:rsidRDefault="003A6086" w:rsidP="001C2E30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252F" w:rsidRPr="00182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</w:t>
      </w:r>
      <w:r w:rsid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252F" w:rsidRPr="001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кам НЕТ</w:t>
      </w:r>
      <w:r w:rsidR="0018252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2E30" w:rsidRPr="001C2E30" w:rsidRDefault="001C2E30" w:rsidP="001C2E30">
      <w:pPr>
        <w:tabs>
          <w:tab w:val="left" w:pos="3667"/>
        </w:tabs>
        <w:rPr>
          <w:rFonts w:ascii="Times New Roman" w:hAnsi="Times New Roman" w:cs="Times New Roman"/>
          <w:sz w:val="28"/>
          <w:szCs w:val="28"/>
        </w:rPr>
      </w:pPr>
    </w:p>
    <w:p w:rsidR="001C2E30" w:rsidRPr="001C2E30" w:rsidRDefault="001C2E30" w:rsidP="0018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3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A6086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по </w:t>
      </w:r>
      <w:r w:rsidR="003A6086" w:rsidRPr="005374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ю</w:t>
      </w:r>
      <w:r w:rsidR="003A6086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в работу по формированию в обществе нетерпимого отношения к </w:t>
      </w:r>
      <w:r w:rsidR="001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ам</w:t>
      </w:r>
      <w:r w:rsidRPr="001C2E30">
        <w:rPr>
          <w:rFonts w:ascii="Times New Roman" w:hAnsi="Times New Roman" w:cs="Times New Roman"/>
          <w:sz w:val="28"/>
          <w:szCs w:val="28"/>
        </w:rPr>
        <w:t xml:space="preserve">, </w:t>
      </w:r>
      <w:r w:rsidR="000C7552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</w:t>
      </w:r>
      <w:r w:rsidR="000C7552" w:rsidRPr="001B6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илактика правонарушений </w:t>
      </w:r>
      <w:r w:rsidR="000C7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</w:t>
      </w:r>
      <w:r w:rsidR="000C7552" w:rsidRPr="001B6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C7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тузского сельсовета</w:t>
      </w:r>
      <w:r w:rsidR="000C7552" w:rsidRPr="001B6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1</w:t>
      </w:r>
      <w:r w:rsidR="000C7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2023гг.», </w:t>
      </w:r>
      <w:r w:rsidRPr="001C2E30">
        <w:rPr>
          <w:rFonts w:ascii="Times New Roman" w:hAnsi="Times New Roman" w:cs="Times New Roman"/>
          <w:sz w:val="28"/>
          <w:szCs w:val="28"/>
        </w:rPr>
        <w:t>руководствуясь ст. 7 Устава Каратузского сельсовета, ПОСТАНОВЛЯЮ:</w:t>
      </w:r>
    </w:p>
    <w:p w:rsidR="001F171D" w:rsidRPr="001C2E30" w:rsidRDefault="001C2E30" w:rsidP="0018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30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исунков </w:t>
      </w:r>
      <w:r w:rsidR="004A211E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982" w:rsidRPr="00182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</w:t>
      </w:r>
      <w:r w:rsid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3982" w:rsidRPr="001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кам НЕТ</w:t>
      </w:r>
      <w:r w:rsid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A211E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71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43982">
        <w:rPr>
          <w:rFonts w:ascii="Times New Roman" w:hAnsi="Times New Roman" w:cs="Times New Roman"/>
          <w:sz w:val="28"/>
          <w:szCs w:val="28"/>
        </w:rPr>
        <w:br/>
      </w:r>
      <w:r w:rsidR="001F171D">
        <w:rPr>
          <w:rFonts w:ascii="Times New Roman" w:hAnsi="Times New Roman" w:cs="Times New Roman"/>
          <w:sz w:val="28"/>
          <w:szCs w:val="28"/>
        </w:rPr>
        <w:t xml:space="preserve">с </w:t>
      </w:r>
      <w:r w:rsidR="0018252F">
        <w:rPr>
          <w:rFonts w:ascii="Times New Roman" w:hAnsi="Times New Roman" w:cs="Times New Roman"/>
          <w:sz w:val="28"/>
          <w:szCs w:val="28"/>
        </w:rPr>
        <w:t>10 марта 2021 года по 29 марта 2021 года</w:t>
      </w:r>
      <w:r w:rsidR="001F171D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71D" w:rsidRDefault="00B43982" w:rsidP="0018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 Утвердить Положение о проведении </w:t>
      </w:r>
      <w:r w:rsidR="001F171D">
        <w:rPr>
          <w:rFonts w:ascii="Times New Roman" w:hAnsi="Times New Roman" w:cs="Times New Roman"/>
          <w:sz w:val="28"/>
          <w:szCs w:val="28"/>
        </w:rPr>
        <w:t>Конкурса</w:t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 </w:t>
      </w:r>
      <w:r w:rsidR="001F171D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«</w:t>
      </w:r>
      <w:r w:rsidRPr="00182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кам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1F171D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71D" w:rsidRPr="001F171D">
        <w:rPr>
          <w:rFonts w:ascii="Times New Roman" w:hAnsi="Times New Roman" w:cs="Times New Roman"/>
          <w:sz w:val="28"/>
          <w:szCs w:val="28"/>
        </w:rPr>
        <w:t>(Приложение)</w:t>
      </w:r>
      <w:r w:rsidR="001C2E30" w:rsidRPr="001F171D">
        <w:rPr>
          <w:rFonts w:ascii="Times New Roman" w:hAnsi="Times New Roman" w:cs="Times New Roman"/>
          <w:sz w:val="28"/>
          <w:szCs w:val="28"/>
        </w:rPr>
        <w:t>.</w:t>
      </w:r>
      <w:r w:rsidR="001C2E30" w:rsidRPr="001C2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E30" w:rsidRPr="001C2E30" w:rsidRDefault="001C2E30" w:rsidP="0018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30">
        <w:rPr>
          <w:rFonts w:ascii="Times New Roman" w:hAnsi="Times New Roman" w:cs="Times New Roman"/>
          <w:sz w:val="28"/>
          <w:szCs w:val="28"/>
        </w:rPr>
        <w:t xml:space="preserve">3. Расходы на проведение </w:t>
      </w:r>
      <w:r w:rsidR="001F171D">
        <w:rPr>
          <w:rFonts w:ascii="Times New Roman" w:hAnsi="Times New Roman" w:cs="Times New Roman"/>
          <w:sz w:val="28"/>
          <w:szCs w:val="28"/>
        </w:rPr>
        <w:t>Конкурса</w:t>
      </w:r>
      <w:r w:rsidRPr="001C2E30">
        <w:rPr>
          <w:rFonts w:ascii="Times New Roman" w:hAnsi="Times New Roman" w:cs="Times New Roman"/>
          <w:sz w:val="28"/>
          <w:szCs w:val="28"/>
        </w:rPr>
        <w:t xml:space="preserve"> осуществлять за счет </w:t>
      </w:r>
      <w:r w:rsidR="00B43982">
        <w:rPr>
          <w:rFonts w:ascii="Times New Roman" w:hAnsi="Times New Roman" w:cs="Times New Roman"/>
          <w:sz w:val="28"/>
          <w:szCs w:val="28"/>
        </w:rPr>
        <w:t>средств муниципальной программы «</w:t>
      </w:r>
      <w:r w:rsidR="00B43982" w:rsidRPr="00B43982"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 Каратузского сельсовета на 2021-2023гг.</w:t>
      </w:r>
      <w:r w:rsidRPr="001C2E30">
        <w:rPr>
          <w:rFonts w:ascii="Times New Roman" w:hAnsi="Times New Roman" w:cs="Times New Roman"/>
          <w:sz w:val="28"/>
          <w:szCs w:val="28"/>
        </w:rPr>
        <w:t>».</w:t>
      </w:r>
    </w:p>
    <w:p w:rsidR="001C2E30" w:rsidRPr="001C2E30" w:rsidRDefault="001C2E30" w:rsidP="0018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3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18252F">
        <w:rPr>
          <w:rFonts w:ascii="Times New Roman" w:hAnsi="Times New Roman" w:cs="Times New Roman"/>
          <w:sz w:val="28"/>
          <w:szCs w:val="28"/>
        </w:rPr>
        <w:t>Матвееву А.А., ведущего специалиста по правовым вопросам администрации сельсовета</w:t>
      </w:r>
      <w:r w:rsidRPr="001C2E30">
        <w:rPr>
          <w:rFonts w:ascii="Times New Roman" w:hAnsi="Times New Roman" w:cs="Times New Roman"/>
          <w:sz w:val="28"/>
          <w:szCs w:val="28"/>
        </w:rPr>
        <w:t>.</w:t>
      </w:r>
    </w:p>
    <w:p w:rsidR="001C2E30" w:rsidRPr="001C2E30" w:rsidRDefault="001C2E30" w:rsidP="00182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E30"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ём его официального опубликования в официальном печатном издании «Каратузский вестник».</w:t>
      </w:r>
    </w:p>
    <w:p w:rsidR="001C2E30" w:rsidRPr="001C2E30" w:rsidRDefault="001C2E30" w:rsidP="0018252F">
      <w:pPr>
        <w:tabs>
          <w:tab w:val="left" w:pos="36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E30" w:rsidRPr="001C2E30" w:rsidRDefault="001C2E30" w:rsidP="009525D0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30" w:rsidRDefault="001C2E30" w:rsidP="009525D0">
      <w:pPr>
        <w:tabs>
          <w:tab w:val="left" w:pos="3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30">
        <w:rPr>
          <w:rFonts w:ascii="Times New Roman" w:hAnsi="Times New Roman" w:cs="Times New Roman"/>
          <w:sz w:val="28"/>
          <w:szCs w:val="28"/>
        </w:rPr>
        <w:t xml:space="preserve"> Глава  сельсовета                                                                                    А.А.Саар</w:t>
      </w:r>
      <w:r w:rsidRPr="001C2E3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1C2E30" w:rsidRDefault="001C2E30" w:rsidP="00952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0" w:rsidRDefault="001C2E30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0" w:rsidRDefault="001C2E30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0" w:rsidRDefault="001C2E30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0" w:rsidRDefault="001C2E30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903" w:rsidRDefault="001D1903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903" w:rsidRDefault="001D1903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903" w:rsidRDefault="001D1903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D0" w:rsidRDefault="009525D0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D0" w:rsidRDefault="009525D0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D0" w:rsidRDefault="009525D0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0" w:rsidRDefault="001C2E30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D0" w:rsidRPr="009525D0" w:rsidRDefault="009525D0" w:rsidP="009525D0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8"/>
          <w:lang w:eastAsia="ru-RU"/>
        </w:rPr>
      </w:pPr>
      <w:r w:rsidRPr="009525D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к постановлению администрации Каратузского сельсовета №</w:t>
      </w:r>
      <w:r w:rsidR="00ED7ED4">
        <w:rPr>
          <w:rFonts w:ascii="Times New Roman" w:eastAsia="Times New Roman" w:hAnsi="Times New Roman" w:cs="Times New Roman"/>
          <w:szCs w:val="28"/>
          <w:lang w:eastAsia="ru-RU"/>
        </w:rPr>
        <w:t xml:space="preserve"> 62</w:t>
      </w:r>
      <w:r w:rsidRPr="009525D0">
        <w:rPr>
          <w:rFonts w:ascii="Times New Roman" w:eastAsia="Times New Roman" w:hAnsi="Times New Roman" w:cs="Times New Roman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szCs w:val="28"/>
          <w:lang w:eastAsia="ru-RU"/>
        </w:rPr>
        <w:br/>
      </w:r>
      <w:r w:rsidRPr="009525D0">
        <w:rPr>
          <w:rFonts w:ascii="Times New Roman" w:eastAsia="Times New Roman" w:hAnsi="Times New Roman" w:cs="Times New Roman"/>
          <w:szCs w:val="28"/>
          <w:lang w:eastAsia="ru-RU"/>
        </w:rPr>
        <w:t xml:space="preserve">от </w:t>
      </w:r>
      <w:r w:rsidR="00ED7ED4">
        <w:rPr>
          <w:rFonts w:ascii="Times New Roman" w:eastAsia="Times New Roman" w:hAnsi="Times New Roman" w:cs="Times New Roman"/>
          <w:szCs w:val="28"/>
          <w:lang w:eastAsia="ru-RU"/>
        </w:rPr>
        <w:t>09.03.</w:t>
      </w:r>
      <w:r w:rsidR="0018252F">
        <w:rPr>
          <w:rFonts w:ascii="Times New Roman" w:eastAsia="Times New Roman" w:hAnsi="Times New Roman" w:cs="Times New Roman"/>
          <w:szCs w:val="28"/>
          <w:lang w:eastAsia="ru-RU"/>
        </w:rPr>
        <w:t>2021</w:t>
      </w:r>
      <w:r w:rsidRPr="009525D0">
        <w:rPr>
          <w:rFonts w:ascii="Times New Roman" w:eastAsia="Times New Roman" w:hAnsi="Times New Roman" w:cs="Times New Roman"/>
          <w:szCs w:val="28"/>
          <w:lang w:eastAsia="ru-RU"/>
        </w:rPr>
        <w:t>г.</w:t>
      </w:r>
    </w:p>
    <w:p w:rsidR="00B43982" w:rsidRDefault="00B43982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B0621" w:rsidRDefault="00132C17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132C17" w:rsidRPr="00132C17" w:rsidRDefault="00132C17" w:rsidP="00EB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рисунков и плакатов «</w:t>
      </w:r>
      <w:r w:rsidR="0018252F" w:rsidRPr="00182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</w:t>
      </w:r>
      <w:r w:rsid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252F" w:rsidRPr="001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кам НЕТ</w:t>
      </w:r>
      <w:r w:rsidR="0018252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C7552" w:rsidRDefault="000C755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равила организации и проведения конкурса рисунков «Ск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ам НЕТ!», его организационно-методическое обеспечение, порядок участия в конкурсе и определения победителей.</w:t>
      </w: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исунков на тему «Скажи наркотикам НЕТ!» (далее </w:t>
      </w:r>
      <w:proofErr w:type="gramStart"/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 проводится с целью пропаганды здорового образа жизни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иления наглядной агитации по проблемам употребления наркотиков.</w:t>
      </w: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конкурса:</w:t>
      </w: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формирование у учащихся отрицательного отношения </w:t>
      </w:r>
      <w:r w:rsid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треблению наркотических средств и профилактика здорового образа жизни;</w:t>
      </w: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усиление антинаркотической профилактической работы;</w:t>
      </w: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оздание по итогам проведения конкурса выставки в МБОУ ДОД «Каратузская ДШ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учшими рисунками и их дальнейшее размещение в шко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азвитие творческих способностей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е интереса к изобразительному искусству.</w:t>
      </w: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НИКИ КОНКУРСА И ТРЕБОВАНИЯ К ОФОРМЛЕНИЮ КОНКУРСНЫХ РАБОТ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 учащиеся МБОУ ДОД «Каратузская ДШИ» (далее –учащиеся).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нимаются рисунки, выполненные на одном или нескольких листах формата А4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 направленности. В конкурсной работе обязательно должна быть указана принадлежность к школе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йся, класс, школа).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творческих работ участникам Конкурса рекомендуется придерживаться следующих направлений: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формирование представлений о здоровых жизненных ценностях, стратегиях здорового поведения;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формирование личной ответственности за свое поведение;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едъявление жизненной альтернативы употреблению наркотиков;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едъявление негативных психологических, физиологических, социальных последствий употребления наркотиков;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формирование навыков анализа и критической оценки информации, получаемой о наркотических веществах (развенчание мифов о табаке, пиве, других алкогольных напитках, наркотиках).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 и использовать лаконичный запоминающийся текст и визуальный образ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мыслом: 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ажи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ам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669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!». При создании работ могут использоваться различные художественные способы выражения.</w:t>
      </w:r>
    </w:p>
    <w:p w:rsidR="00887669" w:rsidRDefault="00B43982" w:rsidP="000C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ждой работе прилагается </w:t>
      </w:r>
      <w:r w:rsid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-заявка с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вторе</w:t>
      </w:r>
      <w:r w:rsid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мя, отчество, дата рождения, </w:t>
      </w:r>
      <w:r w:rsid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7552" w:rsidRP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заведение, класс</w:t>
      </w:r>
      <w:r w:rsid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55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мобильный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адрес электронной почты</w:t>
      </w:r>
      <w:r w:rsid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0C7552" w:rsidRP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сдаются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Каратузского сельсовета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669" w:rsidRDefault="00887669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69" w:rsidRDefault="00887669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ИНАЦИИ КОНКУРСА</w:t>
      </w:r>
    </w:p>
    <w:p w:rsidR="00B43982" w:rsidRPr="00B43982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бедители Конкурса определяются в следующих номинациях: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», «Лучшая пропаганда», «Лучшая идея».</w:t>
      </w:r>
    </w:p>
    <w:p w:rsidR="00887669" w:rsidRDefault="00887669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69" w:rsidRDefault="00887669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ТОРЫ И ЖЮРИ КОНКУРСА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Конкурса является 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сельсовета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8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Конкурса Организатор создаёт оргкомитет и жюри Конкурса. 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: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пределяет форму и сроки проведения Конкурса;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устанавливает регламент проведения Конкурса;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еспечивает непосредственное проведение Конкурса;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азрабатывает критерии оценки выполненных заданий;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аграждает победителей и призёров Конкурса.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: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оверяет и оценивает работы участников Конкурса;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пределяет кандидатуры победителей и призёров Конкурса;</w:t>
      </w:r>
    </w:p>
    <w:p w:rsidR="00887669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ассматривает совместно с оргкомитетом Конкурса апелляции участников Конкурса.</w:t>
      </w:r>
    </w:p>
    <w:p w:rsidR="00887669" w:rsidRDefault="00887669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 и жюри Конкурса утвер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3982"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Каратузского сельсовета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BD3" w:rsidRDefault="00636BD3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оки проведения конкурса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следующие сроки: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до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 2021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-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Конкурса, информирование потенциальных участников;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до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2021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-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курсных работ;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 2021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-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лучших конкурсных работ.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 2021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результатов конкурса и открытие выставки в </w:t>
      </w:r>
      <w:r w:rsidR="00636BD3" w:rsidRP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«Каратузская ДШИ»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удожественное отделение).</w:t>
      </w:r>
    </w:p>
    <w:p w:rsidR="00636BD3" w:rsidRDefault="00636BD3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D3" w:rsidRDefault="00636BD3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ОЧНАЯ ПРОЦЕДУРА КОНКУРСА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динообразного сравнения конкурсных работ выбраны следующие критерии оценки: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оответствие теме конкурса;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ригинальность;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щее восприятие;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художественный уровень произведения;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ригинальность идеи и содержание работы;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техника и качество исполнения.</w:t>
      </w:r>
    </w:p>
    <w:p w:rsidR="00636BD3" w:rsidRDefault="00636BD3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D3" w:rsidRDefault="00636BD3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ГРАЖДЕНИЕ ПОБЕДИТЕЛЕЙ КОНКУРСА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курса лучшие работы (с указанием автора идеи) будут: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редставлены на выставке в </w:t>
      </w:r>
      <w:r w:rsidR="00636BD3" w:rsidRP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«Каратузская ДШИ»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ожены в основу информационно-пропагандистских материалов по профилактике употребления наркотиков для учащихся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сельсовета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размещены на информационных стендах школ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будут опубликованы на официальном сайте администрации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сельсовета.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поощряются </w:t>
      </w:r>
      <w:r w:rsid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ами </w:t>
      </w:r>
      <w:r w:rsid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 конкурса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ми призами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присланные на Конкурс, не возвращаются и не рецензируются. Администрация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сельсовета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за собой право дальнейшего использования конкурсных работ.</w:t>
      </w:r>
    </w:p>
    <w:p w:rsidR="00636BD3" w:rsidRDefault="00636BD3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D3" w:rsidRDefault="00636BD3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АКТНАЯ ИНФОРМАЦИЯ ДЛЯ ОБРАЩЕНИЙ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край, </w:t>
      </w:r>
      <w:proofErr w:type="spellStart"/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йн</w:t>
      </w:r>
      <w:proofErr w:type="spellEnd"/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ратузское</w:t>
      </w:r>
      <w:proofErr w:type="spellEnd"/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0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ние дни с 08.00 до 1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.</w:t>
      </w:r>
    </w:p>
    <w:p w:rsidR="00636BD3" w:rsidRDefault="00B43982" w:rsidP="00B4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Телефон: 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+7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39137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>)2-</w:t>
      </w:r>
      <w:r w:rsid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26-51</w:t>
      </w:r>
      <w:r w:rsidRPr="00B4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C17" w:rsidRPr="00132C17" w:rsidRDefault="00636BD3" w:rsidP="0053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132C17"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необходимо:</w:t>
      </w:r>
    </w:p>
    <w:p w:rsidR="00132C17" w:rsidRPr="00132C17" w:rsidRDefault="00132C17" w:rsidP="0053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править по электронной почте по адресу: </w:t>
      </w:r>
      <w:r w:rsidRPr="0053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aratyzdeputat@mail.ru </w:t>
      </w: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 – заявку в электронном виде (согласно Приложению)</w:t>
      </w:r>
      <w:r w:rsidR="006E75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C17" w:rsidRPr="00132C17" w:rsidRDefault="00132C17" w:rsidP="0053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игинал работы (</w:t>
      </w: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) п</w:t>
      </w:r>
      <w:r w:rsid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ся</w:t>
      </w: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3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ую </w:t>
      </w:r>
      <w:r w:rsidRPr="005374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5374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узского сельсовета</w:t>
      </w:r>
      <w:r w:rsidR="005374AD" w:rsidRPr="005374AD">
        <w:t xml:space="preserve"> </w:t>
      </w:r>
      <w:r w:rsidR="006E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spellStart"/>
      <w:r w:rsidR="006E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е</w:t>
      </w:r>
      <w:proofErr w:type="spellEnd"/>
      <w:r w:rsidR="005374AD" w:rsidRPr="0053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74AD" w:rsidRPr="005374A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 w:rsidR="005374AD" w:rsidRPr="005374A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0</w:t>
      </w:r>
      <w:r w:rsidR="000C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7C6" w:rsidRDefault="00A277C6" w:rsidP="0053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77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5C7" w:rsidRPr="006E75C7" w:rsidRDefault="006E75C7" w:rsidP="006E75C7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к Положению </w:t>
      </w:r>
      <w:r w:rsidRPr="006E75C7">
        <w:rPr>
          <w:rFonts w:ascii="Times New Roman" w:eastAsia="Times New Roman" w:hAnsi="Times New Roman" w:cs="Times New Roman"/>
          <w:sz w:val="24"/>
          <w:szCs w:val="28"/>
          <w:lang w:eastAsia="ru-RU"/>
        </w:rPr>
        <w:t>о конкурсе рисунков «</w:t>
      </w:r>
      <w:r w:rsidR="00636BD3" w:rsidRPr="00636BD3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жи наркотикам НЕТ!</w:t>
      </w:r>
      <w:r w:rsidRPr="006E75C7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6E75C7" w:rsidRDefault="006E75C7" w:rsidP="00537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7" w:rsidRPr="00132C17" w:rsidRDefault="00132C17" w:rsidP="00537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-заявка</w:t>
      </w:r>
    </w:p>
    <w:p w:rsidR="00132C17" w:rsidRPr="00132C17" w:rsidRDefault="00132C17" w:rsidP="00537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рисунков «</w:t>
      </w:r>
      <w:r w:rsidR="00636BD3" w:rsidRP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наркотикам НЕТ!</w:t>
      </w: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2C17" w:rsidRPr="00132C17" w:rsidRDefault="00132C17" w:rsidP="0053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7" w:rsidRPr="00132C17" w:rsidRDefault="00132C17" w:rsidP="0053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</w:t>
      </w:r>
    </w:p>
    <w:tbl>
      <w:tblPr>
        <w:tblW w:w="736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2"/>
        <w:gridCol w:w="46"/>
      </w:tblGrid>
      <w:tr w:rsidR="00132C17" w:rsidRPr="00132C17" w:rsidTr="00132C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ами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132C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132C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132C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од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132C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ебное заведение</w:t>
            </w:r>
            <w:r w:rsidR="00EB0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132C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5374AD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2C17"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E-</w:t>
            </w:r>
            <w:proofErr w:type="spellStart"/>
            <w:r w:rsidR="00132C17"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="00EB0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сли е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132C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5374AD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32C17"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тактный 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17" w:rsidRPr="00132C17" w:rsidTr="00132C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17" w:rsidRPr="00132C17" w:rsidRDefault="00132C17" w:rsidP="00537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2C17" w:rsidRPr="00132C17" w:rsidRDefault="00132C17" w:rsidP="0053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7" w:rsidRPr="00132C17" w:rsidRDefault="00132C17" w:rsidP="0063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 для участия в конкурсе рисунков «</w:t>
      </w:r>
      <w:r w:rsidR="00636BD3" w:rsidRPr="0063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наркотикам НЕТ!</w:t>
      </w: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E75C7" w:rsidRDefault="006E75C7" w:rsidP="00537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7" w:rsidRPr="00132C17" w:rsidRDefault="00132C17" w:rsidP="00537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название работы</w:t>
      </w:r>
      <w:r w:rsidR="006E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6E75C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32C17" w:rsidRPr="00132C17" w:rsidRDefault="00132C17" w:rsidP="0053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7" w:rsidRPr="00132C17" w:rsidRDefault="00132C17" w:rsidP="0053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</w:t>
      </w:r>
    </w:p>
    <w:p w:rsidR="00132C17" w:rsidRPr="00132C17" w:rsidRDefault="00132C17" w:rsidP="0053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7" w:rsidRPr="00132C17" w:rsidRDefault="00132C17" w:rsidP="0053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   ______________</w:t>
      </w:r>
    </w:p>
    <w:p w:rsidR="007C4B18" w:rsidRPr="005374AD" w:rsidRDefault="007C4B18" w:rsidP="00537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4B18" w:rsidRPr="0053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A9F"/>
    <w:multiLevelType w:val="multilevel"/>
    <w:tmpl w:val="E220893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4FE0AF7"/>
    <w:multiLevelType w:val="multilevel"/>
    <w:tmpl w:val="12F8F6C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A8C16B0"/>
    <w:multiLevelType w:val="hybridMultilevel"/>
    <w:tmpl w:val="476EC9C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5B56E4"/>
    <w:multiLevelType w:val="hybridMultilevel"/>
    <w:tmpl w:val="73BA055C"/>
    <w:lvl w:ilvl="0" w:tplc="22C67F18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07DD"/>
    <w:multiLevelType w:val="multilevel"/>
    <w:tmpl w:val="FDE856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A211E"/>
    <w:multiLevelType w:val="multilevel"/>
    <w:tmpl w:val="6AF2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30CE7"/>
    <w:multiLevelType w:val="multilevel"/>
    <w:tmpl w:val="CC58D25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2F222BD"/>
    <w:multiLevelType w:val="multilevel"/>
    <w:tmpl w:val="BC2C6AA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76565DA"/>
    <w:multiLevelType w:val="multilevel"/>
    <w:tmpl w:val="3D38ED7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AA262C"/>
    <w:multiLevelType w:val="hybridMultilevel"/>
    <w:tmpl w:val="1E20067C"/>
    <w:lvl w:ilvl="0" w:tplc="04190013">
      <w:start w:val="1"/>
      <w:numFmt w:val="upperRoman"/>
      <w:lvlText w:val="%1."/>
      <w:lvlJc w:val="right"/>
      <w:pPr>
        <w:ind w:left="1992" w:hanging="360"/>
      </w:p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0">
    <w:nsid w:val="43A97BFD"/>
    <w:multiLevelType w:val="multilevel"/>
    <w:tmpl w:val="D95E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C2B06"/>
    <w:multiLevelType w:val="hybridMultilevel"/>
    <w:tmpl w:val="5FBAD92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9E36C3"/>
    <w:multiLevelType w:val="hybridMultilevel"/>
    <w:tmpl w:val="26D402D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96F79"/>
    <w:multiLevelType w:val="hybridMultilevel"/>
    <w:tmpl w:val="87ECE81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BD1248"/>
    <w:multiLevelType w:val="multilevel"/>
    <w:tmpl w:val="3392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747639"/>
    <w:multiLevelType w:val="multilevel"/>
    <w:tmpl w:val="0C58C858"/>
    <w:lvl w:ilvl="0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17"/>
    <w:rsid w:val="000C7552"/>
    <w:rsid w:val="00132C17"/>
    <w:rsid w:val="0018252F"/>
    <w:rsid w:val="001A36D2"/>
    <w:rsid w:val="001C2E30"/>
    <w:rsid w:val="001D1903"/>
    <w:rsid w:val="001F171D"/>
    <w:rsid w:val="003A6086"/>
    <w:rsid w:val="004A211E"/>
    <w:rsid w:val="005374AD"/>
    <w:rsid w:val="00636BD3"/>
    <w:rsid w:val="006E75C7"/>
    <w:rsid w:val="007C4B18"/>
    <w:rsid w:val="007D37A7"/>
    <w:rsid w:val="00887669"/>
    <w:rsid w:val="009525D0"/>
    <w:rsid w:val="00A277C6"/>
    <w:rsid w:val="00B43982"/>
    <w:rsid w:val="00C1175D"/>
    <w:rsid w:val="00EB0621"/>
    <w:rsid w:val="00E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3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2C17"/>
    <w:rPr>
      <w:color w:val="0000FF"/>
      <w:u w:val="single"/>
    </w:rPr>
  </w:style>
  <w:style w:type="paragraph" w:customStyle="1" w:styleId="la-93-f24fkv38bv7la-mediadesc">
    <w:name w:val="la-93-f24fkv38bv7la-media__desc"/>
    <w:basedOn w:val="a"/>
    <w:rsid w:val="0013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6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7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5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3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2C17"/>
    <w:rPr>
      <w:color w:val="0000FF"/>
      <w:u w:val="single"/>
    </w:rPr>
  </w:style>
  <w:style w:type="paragraph" w:customStyle="1" w:styleId="la-93-f24fkv38bv7la-mediadesc">
    <w:name w:val="la-93-f24fkv38bv7la-media__desc"/>
    <w:basedOn w:val="a"/>
    <w:rsid w:val="0013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6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7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61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1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3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ACCE-3495-4A89-BF50-9E7D3D8A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eevaOV</dc:creator>
  <cp:keywords/>
  <dc:description/>
  <cp:lastModifiedBy>Зайкина</cp:lastModifiedBy>
  <cp:revision>5</cp:revision>
  <cp:lastPrinted>2021-03-09T06:25:00Z</cp:lastPrinted>
  <dcterms:created xsi:type="dcterms:W3CDTF">2021-03-09T03:35:00Z</dcterms:created>
  <dcterms:modified xsi:type="dcterms:W3CDTF">2021-03-09T07:29:00Z</dcterms:modified>
</cp:coreProperties>
</file>